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DCD7" w14:textId="77777777" w:rsidR="00CC6899" w:rsidRPr="00AD1601" w:rsidRDefault="00CC6899" w:rsidP="00CC6899">
      <w:pPr>
        <w:ind w:right="-24"/>
        <w:rPr>
          <w:rFonts w:ascii="Arial" w:hAnsi="Arial" w:cs="Arial"/>
          <w:sz w:val="24"/>
          <w:szCs w:val="24"/>
        </w:rPr>
      </w:pPr>
    </w:p>
    <w:p w14:paraId="2C59DC88" w14:textId="77777777" w:rsidR="00CC6899" w:rsidRPr="00AD1601" w:rsidRDefault="00CC6899" w:rsidP="00CC6899">
      <w:pPr>
        <w:rPr>
          <w:rFonts w:ascii="Arial" w:hAnsi="Arial" w:cs="Arial"/>
          <w:sz w:val="24"/>
          <w:szCs w:val="24"/>
        </w:rPr>
      </w:pPr>
    </w:p>
    <w:p w14:paraId="0E6E0F46" w14:textId="3C096736" w:rsidR="00436F43" w:rsidRPr="00AD1601" w:rsidRDefault="00436F43" w:rsidP="00CC6899">
      <w:pPr>
        <w:jc w:val="right"/>
        <w:rPr>
          <w:rFonts w:ascii="Arial" w:hAnsi="Arial" w:cs="Arial"/>
          <w:sz w:val="24"/>
          <w:szCs w:val="24"/>
        </w:rPr>
      </w:pPr>
    </w:p>
    <w:p w14:paraId="4FC957CF" w14:textId="7A3A8E31" w:rsidR="00755983" w:rsidRPr="00AD1601" w:rsidRDefault="00755983" w:rsidP="00CC6899">
      <w:pPr>
        <w:jc w:val="right"/>
        <w:rPr>
          <w:rFonts w:ascii="Arial" w:hAnsi="Arial" w:cs="Arial"/>
          <w:sz w:val="24"/>
          <w:szCs w:val="24"/>
        </w:rPr>
      </w:pPr>
    </w:p>
    <w:p w14:paraId="4B85BDD1" w14:textId="3EF93357" w:rsidR="000B7319" w:rsidRPr="00AD1601" w:rsidRDefault="000B7319" w:rsidP="000B731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ADENDUM DE CONTRATO DE ADMINISTRACIÓN Y </w:t>
      </w:r>
      <w:r w:rsidR="00B93007" w:rsidRPr="00AD1601">
        <w:rPr>
          <w:rFonts w:ascii="Arial" w:eastAsia="Arial" w:hAnsi="Arial" w:cs="Arial"/>
          <w:b/>
          <w:sz w:val="24"/>
          <w:szCs w:val="24"/>
          <w:lang w:val="es-ES"/>
        </w:rPr>
        <w:t>GESTIÓN</w:t>
      </w: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 DE COMPRA VEHICULAR</w:t>
      </w:r>
    </w:p>
    <w:p w14:paraId="64CFE971" w14:textId="77777777" w:rsidR="000B7319" w:rsidRPr="00AD1601" w:rsidRDefault="000B7319" w:rsidP="000B7319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633D7896" w14:textId="4A37445B" w:rsidR="000B7319" w:rsidRPr="00AD1601" w:rsidRDefault="000B7319" w:rsidP="00B93007">
      <w:pPr>
        <w:jc w:val="both"/>
        <w:rPr>
          <w:rFonts w:ascii="Arial" w:hAnsi="Arial" w:cs="Arial"/>
          <w:sz w:val="24"/>
          <w:szCs w:val="24"/>
        </w:rPr>
      </w:pPr>
      <w:r w:rsidRPr="00AD1601">
        <w:rPr>
          <w:rFonts w:ascii="Arial" w:hAnsi="Arial" w:cs="Arial"/>
          <w:sz w:val="24"/>
          <w:szCs w:val="24"/>
        </w:rPr>
        <w:t xml:space="preserve">Conste por el presente documento el Contrato de Administración y gestión de compra que celebran de una parte: </w:t>
      </w:r>
      <w:r w:rsidRPr="00AD1601">
        <w:rPr>
          <w:rFonts w:ascii="Arial" w:hAnsi="Arial" w:cs="Arial"/>
          <w:b/>
          <w:sz w:val="24"/>
          <w:szCs w:val="24"/>
        </w:rPr>
        <w:t>PROMOAUTO ECUADOR PROMOAUTOECUADOR S.A.</w:t>
      </w:r>
      <w:r w:rsidRPr="00AD1601">
        <w:rPr>
          <w:rFonts w:ascii="Arial" w:hAnsi="Arial" w:cs="Arial"/>
          <w:sz w:val="24"/>
          <w:szCs w:val="24"/>
        </w:rPr>
        <w:t xml:space="preserve"> con RUC N° </w:t>
      </w:r>
      <w:r w:rsidRPr="00AD1601">
        <w:rPr>
          <w:rFonts w:ascii="Arial" w:hAnsi="Arial" w:cs="Arial"/>
          <w:b/>
          <w:sz w:val="24"/>
          <w:szCs w:val="24"/>
        </w:rPr>
        <w:t>0993261564001</w:t>
      </w:r>
      <w:r w:rsidRPr="00AD1601">
        <w:rPr>
          <w:rFonts w:ascii="Arial" w:hAnsi="Arial" w:cs="Arial"/>
          <w:sz w:val="24"/>
          <w:szCs w:val="24"/>
        </w:rPr>
        <w:t xml:space="preserve">, quien es una persona jurídica legalmente constituida de acuerdo con la Ley de Compañías, sometida a la vigilancia y control de la Superintendencia de Compañías, Valores y Seguros, con domicilio principal en la ciudad de Guayaquil en la República del Ecuador, debidamente representada por el Sr. MALDONADO REYES CRISTOPHER JANPIERRE, en su calidad de Representante legal, a quien adelante se le denominará </w:t>
      </w:r>
      <w:r w:rsidRPr="00AD1601">
        <w:rPr>
          <w:rFonts w:ascii="Arial" w:hAnsi="Arial" w:cs="Arial"/>
          <w:b/>
          <w:sz w:val="24"/>
          <w:szCs w:val="24"/>
        </w:rPr>
        <w:t>“PROMOAUTOECUADOR”,</w:t>
      </w:r>
      <w:r w:rsidRPr="00AD1601">
        <w:rPr>
          <w:rFonts w:ascii="Arial" w:hAnsi="Arial" w:cs="Arial"/>
          <w:sz w:val="24"/>
          <w:szCs w:val="24"/>
        </w:rPr>
        <w:t xml:space="preserve"> y de la otra parte,  </w:t>
      </w:r>
      <w:proofErr w:type="spellStart"/>
      <w:r w:rsidR="006C44FC">
        <w:rPr>
          <w:rFonts w:ascii="Arial" w:hAnsi="Arial" w:cs="Arial"/>
          <w:sz w:val="24"/>
          <w:szCs w:val="24"/>
        </w:rPr>
        <w:t>name_</w:t>
      </w:r>
      <w:r w:rsidR="006C44FC" w:rsidRPr="00C6077B">
        <w:rPr>
          <w:rFonts w:ascii="Arial" w:hAnsi="Arial" w:cs="Arial"/>
          <w:sz w:val="24"/>
          <w:szCs w:val="24"/>
        </w:rPr>
        <w:t>cliente</w:t>
      </w:r>
      <w:proofErr w:type="spellEnd"/>
      <w:r w:rsidR="006C44FC" w:rsidRPr="00C6077B">
        <w:rPr>
          <w:rFonts w:ascii="Arial" w:hAnsi="Arial" w:cs="Arial"/>
          <w:sz w:val="24"/>
          <w:szCs w:val="24"/>
        </w:rPr>
        <w:t xml:space="preserve"> </w:t>
      </w:r>
      <w:r w:rsidRPr="00C6077B">
        <w:rPr>
          <w:rFonts w:ascii="Arial" w:hAnsi="Arial" w:cs="Arial"/>
          <w:color w:val="000000"/>
          <w:sz w:val="24"/>
          <w:szCs w:val="24"/>
        </w:rPr>
        <w:t>con CI</w:t>
      </w:r>
      <w:r w:rsidRPr="00C6077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C44FC" w:rsidRPr="00C6077B">
        <w:rPr>
          <w:rFonts w:ascii="Arial" w:hAnsi="Arial" w:cs="Arial"/>
          <w:sz w:val="24"/>
          <w:szCs w:val="24"/>
        </w:rPr>
        <w:t>vat</w:t>
      </w:r>
      <w:r w:rsidR="006C44FC">
        <w:rPr>
          <w:rFonts w:ascii="Arial" w:hAnsi="Arial" w:cs="Arial"/>
          <w:sz w:val="24"/>
          <w:szCs w:val="24"/>
        </w:rPr>
        <w:t>_socio</w:t>
      </w:r>
      <w:proofErr w:type="spellEnd"/>
      <w:r w:rsidR="00AD1601" w:rsidRPr="00AD1601">
        <w:rPr>
          <w:rFonts w:ascii="Arial" w:hAnsi="Arial" w:cs="Arial"/>
          <w:sz w:val="24"/>
          <w:szCs w:val="24"/>
        </w:rPr>
        <w:t xml:space="preserve"> </w:t>
      </w:r>
      <w:r w:rsidRPr="00AD1601">
        <w:rPr>
          <w:rFonts w:ascii="Arial" w:hAnsi="Arial" w:cs="Arial"/>
          <w:sz w:val="24"/>
          <w:szCs w:val="24"/>
        </w:rPr>
        <w:t xml:space="preserve">quien en adelante </w:t>
      </w:r>
      <w:r w:rsidRPr="00C6077B">
        <w:rPr>
          <w:rFonts w:ascii="Arial" w:hAnsi="Arial" w:cs="Arial"/>
          <w:sz w:val="24"/>
          <w:szCs w:val="24"/>
        </w:rPr>
        <w:t xml:space="preserve">se le denominara “EL ASOCIADO” quien con fecha, </w:t>
      </w:r>
      <w:proofErr w:type="spellStart"/>
      <w:r w:rsidR="006C44FC" w:rsidRPr="00C6077B">
        <w:rPr>
          <w:rFonts w:ascii="Arial" w:hAnsi="Arial" w:cs="Arial"/>
          <w:sz w:val="24"/>
          <w:szCs w:val="24"/>
        </w:rPr>
        <w:t>fecha_suscripcion</w:t>
      </w:r>
      <w:proofErr w:type="spellEnd"/>
      <w:r w:rsidR="006C44FC" w:rsidRPr="00C6077B">
        <w:rPr>
          <w:rFonts w:ascii="Arial" w:hAnsi="Arial" w:cs="Arial"/>
          <w:sz w:val="24"/>
          <w:szCs w:val="24"/>
        </w:rPr>
        <w:t xml:space="preserve"> </w:t>
      </w:r>
      <w:r w:rsidRPr="00C6077B">
        <w:rPr>
          <w:rFonts w:ascii="Arial" w:hAnsi="Arial" w:cs="Arial"/>
          <w:sz w:val="24"/>
          <w:szCs w:val="24"/>
        </w:rPr>
        <w:t xml:space="preserve">. suscribió el contrato N° </w:t>
      </w:r>
      <w:proofErr w:type="spellStart"/>
      <w:r w:rsidR="006C44FC" w:rsidRPr="00C6077B">
        <w:rPr>
          <w:rFonts w:ascii="Arial" w:hAnsi="Arial" w:cs="Arial"/>
          <w:sz w:val="24"/>
          <w:szCs w:val="24"/>
        </w:rPr>
        <w:t>num_contrato</w:t>
      </w:r>
      <w:proofErr w:type="spellEnd"/>
      <w:r w:rsidR="00A92B9D" w:rsidRPr="00C6077B">
        <w:rPr>
          <w:rFonts w:ascii="Arial" w:hAnsi="Arial" w:cs="Arial"/>
          <w:sz w:val="24"/>
          <w:szCs w:val="24"/>
        </w:rPr>
        <w:t xml:space="preserve"> </w:t>
      </w:r>
      <w:r w:rsidRPr="00C6077B">
        <w:rPr>
          <w:rFonts w:ascii="Arial" w:hAnsi="Arial" w:cs="Arial"/>
          <w:sz w:val="24"/>
          <w:szCs w:val="24"/>
        </w:rPr>
        <w:t>correspondiente a:</w:t>
      </w:r>
      <w:r w:rsidRPr="00AD160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46"/>
        <w:gridCol w:w="7915"/>
      </w:tblGrid>
      <w:tr w:rsidR="000B7319" w:rsidRPr="00AD1601" w14:paraId="417C00A3" w14:textId="77777777" w:rsidTr="00F62122">
        <w:trPr>
          <w:trHeight w:val="397"/>
        </w:trPr>
        <w:tc>
          <w:tcPr>
            <w:tcW w:w="2552" w:type="dxa"/>
          </w:tcPr>
          <w:p w14:paraId="4847FB64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0C84108F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Vehículo</w:t>
            </w:r>
          </w:p>
        </w:tc>
      </w:tr>
      <w:tr w:rsidR="000B7319" w:rsidRPr="00AD1601" w14:paraId="2890B3E4" w14:textId="77777777" w:rsidTr="00F62122">
        <w:trPr>
          <w:trHeight w:val="277"/>
        </w:trPr>
        <w:tc>
          <w:tcPr>
            <w:tcW w:w="2552" w:type="dxa"/>
          </w:tcPr>
          <w:p w14:paraId="4D313A04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748B8C42" w14:textId="1B966892" w:rsidR="000B7319" w:rsidRPr="00AD1601" w:rsidRDefault="006C44FC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to_financiamiento</w:t>
            </w:r>
            <w:r w:rsidR="000D03E8">
              <w:rPr>
                <w:sz w:val="24"/>
                <w:szCs w:val="24"/>
              </w:rPr>
              <w:t>_anterior</w:t>
            </w:r>
            <w:proofErr w:type="spellEnd"/>
          </w:p>
        </w:tc>
      </w:tr>
      <w:tr w:rsidR="000B7319" w:rsidRPr="00AD1601" w14:paraId="1671F523" w14:textId="77777777" w:rsidTr="00F62122">
        <w:trPr>
          <w:trHeight w:val="287"/>
        </w:trPr>
        <w:tc>
          <w:tcPr>
            <w:tcW w:w="2552" w:type="dxa"/>
          </w:tcPr>
          <w:p w14:paraId="52520BAB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309670CB" w14:textId="72F7BEAF" w:rsidR="000B7319" w:rsidRPr="00AD1601" w:rsidRDefault="006C44FC" w:rsidP="00F62122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zo_meses</w:t>
            </w:r>
            <w:r w:rsidR="000D03E8">
              <w:rPr>
                <w:sz w:val="24"/>
                <w:szCs w:val="24"/>
              </w:rPr>
              <w:t>_anterior</w:t>
            </w:r>
            <w:proofErr w:type="spellEnd"/>
            <w:r w:rsidR="000B7319" w:rsidRPr="00AD1601">
              <w:rPr>
                <w:sz w:val="24"/>
                <w:szCs w:val="24"/>
              </w:rPr>
              <w:t xml:space="preserve"> Meses</w:t>
            </w:r>
          </w:p>
        </w:tc>
      </w:tr>
      <w:tr w:rsidR="000B7319" w:rsidRPr="00AD1601" w14:paraId="2D1C5651" w14:textId="77777777" w:rsidTr="00F62122">
        <w:trPr>
          <w:trHeight w:val="287"/>
        </w:trPr>
        <w:tc>
          <w:tcPr>
            <w:tcW w:w="2552" w:type="dxa"/>
          </w:tcPr>
          <w:p w14:paraId="2CD60DF1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2AE1A24E" w14:textId="582493B9" w:rsidR="000B7319" w:rsidRPr="000D03E8" w:rsidRDefault="000B7319" w:rsidP="00F62122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u w:val="single"/>
              </w:rPr>
            </w:pPr>
            <w:r w:rsidRPr="00AD1601">
              <w:rPr>
                <w:sz w:val="24"/>
                <w:szCs w:val="24"/>
              </w:rPr>
              <w:t xml:space="preserve">$ </w:t>
            </w:r>
            <w:proofErr w:type="spellStart"/>
            <w:r w:rsidR="006C44FC">
              <w:rPr>
                <w:sz w:val="24"/>
                <w:szCs w:val="24"/>
              </w:rPr>
              <w:t>cuota_capital</w:t>
            </w:r>
            <w:r w:rsidR="000D03E8">
              <w:rPr>
                <w:sz w:val="24"/>
                <w:szCs w:val="24"/>
              </w:rPr>
              <w:t>_anterior</w:t>
            </w:r>
            <w:proofErr w:type="spellEnd"/>
          </w:p>
        </w:tc>
      </w:tr>
    </w:tbl>
    <w:p w14:paraId="33281BF2" w14:textId="77777777" w:rsidR="000B7319" w:rsidRPr="00AD1601" w:rsidRDefault="000B7319" w:rsidP="000B7319">
      <w:pPr>
        <w:pStyle w:val="Textoindependiente"/>
        <w:spacing w:line="276" w:lineRule="auto"/>
        <w:ind w:left="0" w:right="187"/>
        <w:rPr>
          <w:sz w:val="24"/>
          <w:szCs w:val="24"/>
        </w:rPr>
      </w:pPr>
      <w:r w:rsidRPr="00AD1601">
        <w:rPr>
          <w:sz w:val="24"/>
          <w:szCs w:val="24"/>
        </w:rPr>
        <w:t xml:space="preserve"> </w:t>
      </w:r>
    </w:p>
    <w:p w14:paraId="24C4E76F" w14:textId="52D61CA7" w:rsidR="000B7319" w:rsidRPr="00AD1601" w:rsidRDefault="000B7319" w:rsidP="000B7319">
      <w:pPr>
        <w:pStyle w:val="Textoindependiente"/>
        <w:spacing w:line="276" w:lineRule="auto"/>
        <w:ind w:left="0" w:right="187"/>
        <w:rPr>
          <w:sz w:val="24"/>
          <w:szCs w:val="24"/>
        </w:rPr>
      </w:pPr>
      <w:r w:rsidRPr="00AD1601">
        <w:rPr>
          <w:sz w:val="24"/>
          <w:szCs w:val="24"/>
        </w:rPr>
        <w:t xml:space="preserve">Celebran el presente Adendum modificatorio al </w:t>
      </w:r>
      <w:r w:rsidRPr="00C6077B">
        <w:rPr>
          <w:sz w:val="24"/>
          <w:szCs w:val="24"/>
        </w:rPr>
        <w:t xml:space="preserve">contrato N° </w:t>
      </w:r>
      <w:proofErr w:type="spellStart"/>
      <w:r w:rsidR="006C44FC" w:rsidRPr="00C6077B">
        <w:rPr>
          <w:sz w:val="24"/>
          <w:szCs w:val="24"/>
        </w:rPr>
        <w:t>num</w:t>
      </w:r>
      <w:r w:rsidR="006C44FC">
        <w:rPr>
          <w:sz w:val="24"/>
          <w:szCs w:val="24"/>
        </w:rPr>
        <w:t>_contrato</w:t>
      </w:r>
      <w:proofErr w:type="spellEnd"/>
      <w:r w:rsidRPr="00AD1601">
        <w:rPr>
          <w:sz w:val="24"/>
          <w:szCs w:val="24"/>
        </w:rPr>
        <w:t xml:space="preserve"> modificando el </w:t>
      </w:r>
      <w:r w:rsidRPr="00AD1601">
        <w:rPr>
          <w:b/>
          <w:bCs/>
          <w:sz w:val="24"/>
          <w:szCs w:val="24"/>
        </w:rPr>
        <w:t xml:space="preserve">DEL OBJETO DEL CONTRATO </w:t>
      </w:r>
      <w:r w:rsidRPr="00AD1601">
        <w:rPr>
          <w:bCs/>
          <w:sz w:val="24"/>
          <w:szCs w:val="24"/>
        </w:rPr>
        <w:t>señalando que e</w:t>
      </w:r>
      <w:r w:rsidRPr="00AD1601">
        <w:rPr>
          <w:sz w:val="24"/>
          <w:szCs w:val="24"/>
        </w:rPr>
        <w:t>l objeto del presente Contrato para los fines legales pertinentes será que los Asociados que integren el Grupo se faciliten por acción conjunta y mediante pagos mensuales, la adjudicación del Certificado de Compra. Éste deberá ser destinado exclusivamente a adquirir de un proveedor o concesionario autorizado un vehículo nuevo o seminuevo, según lo establecido en las características de los bienes, quedando expresamente prohibida la entrega de dinero al Asociado.</w:t>
      </w:r>
    </w:p>
    <w:p w14:paraId="30EF62F8" w14:textId="77777777" w:rsidR="000B7319" w:rsidRPr="00AD1601" w:rsidRDefault="000B7319" w:rsidP="000B7319">
      <w:pPr>
        <w:pStyle w:val="Textoindependiente"/>
        <w:spacing w:line="276" w:lineRule="auto"/>
        <w:ind w:left="0" w:right="184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7914"/>
      </w:tblGrid>
      <w:tr w:rsidR="000B7319" w:rsidRPr="00AD1601" w14:paraId="1A5F8411" w14:textId="77777777" w:rsidTr="00F62122">
        <w:trPr>
          <w:trHeight w:val="277"/>
        </w:trPr>
        <w:tc>
          <w:tcPr>
            <w:tcW w:w="2552" w:type="dxa"/>
          </w:tcPr>
          <w:p w14:paraId="6AB48F2B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2BE564FA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Vehículo</w:t>
            </w:r>
          </w:p>
        </w:tc>
      </w:tr>
      <w:tr w:rsidR="000B7319" w:rsidRPr="00AD1601" w14:paraId="1B4E32B3" w14:textId="77777777" w:rsidTr="00F62122">
        <w:trPr>
          <w:trHeight w:val="277"/>
        </w:trPr>
        <w:tc>
          <w:tcPr>
            <w:tcW w:w="2552" w:type="dxa"/>
          </w:tcPr>
          <w:p w14:paraId="5D5A5152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6CEEAC20" w14:textId="3CBC36FD" w:rsidR="000B7319" w:rsidRPr="00AD1601" w:rsidRDefault="000D03E8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to_financiamiento</w:t>
            </w:r>
            <w:proofErr w:type="spellEnd"/>
          </w:p>
        </w:tc>
      </w:tr>
      <w:tr w:rsidR="000B7319" w:rsidRPr="00AD1601" w14:paraId="76C45373" w14:textId="77777777" w:rsidTr="00F62122">
        <w:trPr>
          <w:trHeight w:val="287"/>
        </w:trPr>
        <w:tc>
          <w:tcPr>
            <w:tcW w:w="2552" w:type="dxa"/>
          </w:tcPr>
          <w:p w14:paraId="21FBC63C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52F0B108" w14:textId="00F4FECD" w:rsidR="000B7319" w:rsidRPr="00AD1601" w:rsidRDefault="000D03E8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zo_meses</w:t>
            </w:r>
            <w:proofErr w:type="spellEnd"/>
            <w:r w:rsidR="000B7319" w:rsidRPr="00AD1601">
              <w:rPr>
                <w:sz w:val="24"/>
                <w:szCs w:val="24"/>
              </w:rPr>
              <w:t xml:space="preserve"> Meses</w:t>
            </w:r>
          </w:p>
        </w:tc>
      </w:tr>
      <w:tr w:rsidR="000B7319" w:rsidRPr="00AD1601" w14:paraId="6588A30A" w14:textId="77777777" w:rsidTr="00F62122">
        <w:trPr>
          <w:trHeight w:val="287"/>
        </w:trPr>
        <w:tc>
          <w:tcPr>
            <w:tcW w:w="2552" w:type="dxa"/>
          </w:tcPr>
          <w:p w14:paraId="64C250EC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0DA7482D" w14:textId="1E69B3D4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 xml:space="preserve">$ </w:t>
            </w:r>
            <w:proofErr w:type="spellStart"/>
            <w:r w:rsidR="000D03E8">
              <w:rPr>
                <w:sz w:val="24"/>
                <w:szCs w:val="24"/>
              </w:rPr>
              <w:t>cuota_capital</w:t>
            </w:r>
            <w:proofErr w:type="spellEnd"/>
          </w:p>
        </w:tc>
      </w:tr>
    </w:tbl>
    <w:p w14:paraId="45E3956B" w14:textId="77777777" w:rsidR="000B7319" w:rsidRPr="00AD1601" w:rsidRDefault="000B7319" w:rsidP="000B7319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</w:p>
    <w:p w14:paraId="46E7FB18" w14:textId="77777777" w:rsidR="000B7319" w:rsidRPr="00AD1601" w:rsidRDefault="000B7319" w:rsidP="000B7319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  <w:r w:rsidRPr="00AD1601">
        <w:rPr>
          <w:b w:val="0"/>
          <w:bCs w:val="0"/>
          <w:sz w:val="24"/>
          <w:szCs w:val="24"/>
        </w:rPr>
        <w:t xml:space="preserve">Por lo que se modificaran a partir de la suscripción del presente contrato el valor de las cuotas mensuales.  Conforme a lo establecido en la cláusula </w:t>
      </w:r>
      <w:proofErr w:type="gramStart"/>
      <w:r w:rsidRPr="00AD1601">
        <w:rPr>
          <w:b w:val="0"/>
          <w:bCs w:val="0"/>
          <w:sz w:val="24"/>
          <w:szCs w:val="24"/>
        </w:rPr>
        <w:t>1.1.2 ,</w:t>
      </w:r>
      <w:proofErr w:type="gramEnd"/>
      <w:r w:rsidRPr="00AD1601">
        <w:rPr>
          <w:b w:val="0"/>
          <w:bCs w:val="0"/>
          <w:sz w:val="24"/>
          <w:szCs w:val="24"/>
        </w:rPr>
        <w:t xml:space="preserve"> 1.1.3 , 1.1.4, y 1.2 del Contrato original. Que versa: </w:t>
      </w:r>
    </w:p>
    <w:p w14:paraId="4C989DA9" w14:textId="3E418E15" w:rsidR="000B7319" w:rsidRDefault="000B7319" w:rsidP="000B7319">
      <w:pPr>
        <w:pStyle w:val="Prrafodelista"/>
        <w:numPr>
          <w:ilvl w:val="2"/>
          <w:numId w:val="1"/>
        </w:numPr>
        <w:tabs>
          <w:tab w:val="left" w:pos="828"/>
        </w:tabs>
        <w:spacing w:before="0" w:line="276" w:lineRule="auto"/>
        <w:ind w:right="185" w:hanging="1"/>
        <w:rPr>
          <w:i/>
          <w:sz w:val="24"/>
          <w:szCs w:val="24"/>
        </w:rPr>
      </w:pPr>
      <w:r w:rsidRPr="00AD1601">
        <w:rPr>
          <w:b/>
          <w:i/>
          <w:color w:val="000000" w:themeColor="text1"/>
          <w:sz w:val="24"/>
          <w:szCs w:val="24"/>
        </w:rPr>
        <w:t>LA CUOTA TOTAL MENSUAL:</w:t>
      </w:r>
      <w:r w:rsidRPr="00AD1601">
        <w:rPr>
          <w:i/>
          <w:color w:val="000000" w:themeColor="text1"/>
          <w:sz w:val="24"/>
          <w:szCs w:val="24"/>
        </w:rPr>
        <w:t xml:space="preserve"> </w:t>
      </w:r>
      <w:r w:rsidRPr="00AD1601">
        <w:rPr>
          <w:i/>
          <w:sz w:val="24"/>
          <w:szCs w:val="24"/>
        </w:rPr>
        <w:t>El Asociado, se compromete a pagar un número de Cuotas Total Mensuales según el monto y plazo elegido en la solicitud de ingreso. Si el pago recibido fuera incompleto, éste será considerado como un abono aplicado principalmente a la cuota administrativa y luego se abonará la cuota capital. La Cuota Total Mensual está conformada por los siguientes conceptos:</w:t>
      </w:r>
    </w:p>
    <w:p w14:paraId="73F4813C" w14:textId="38207F33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51BCA14A" w14:textId="4C8484F3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12ED3BCA" w14:textId="321B823C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64600712" w14:textId="52FC1E1F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2D1C6A46" w14:textId="77777777" w:rsidR="00BD74FC" w:rsidRP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15E54359" w14:textId="77777777" w:rsidR="000B7319" w:rsidRPr="00AD1601" w:rsidRDefault="000B7319" w:rsidP="000B7319">
      <w:pPr>
        <w:pStyle w:val="Prrafodelista"/>
        <w:numPr>
          <w:ilvl w:val="2"/>
          <w:numId w:val="1"/>
        </w:numPr>
        <w:tabs>
          <w:tab w:val="left" w:pos="828"/>
        </w:tabs>
        <w:spacing w:before="0" w:line="276" w:lineRule="auto"/>
        <w:ind w:right="185" w:hanging="1"/>
        <w:rPr>
          <w:i/>
          <w:sz w:val="24"/>
          <w:szCs w:val="24"/>
        </w:rPr>
      </w:pPr>
    </w:p>
    <w:p w14:paraId="658FF119" w14:textId="772C0BC8" w:rsidR="00C44C1C" w:rsidRPr="00BD74FC" w:rsidRDefault="000B7319" w:rsidP="00C44C1C">
      <w:pPr>
        <w:pStyle w:val="Prrafodelista"/>
        <w:numPr>
          <w:ilvl w:val="0"/>
          <w:numId w:val="3"/>
        </w:numPr>
        <w:tabs>
          <w:tab w:val="left" w:pos="334"/>
        </w:tabs>
        <w:spacing w:before="0" w:line="276" w:lineRule="auto"/>
        <w:rPr>
          <w:i/>
          <w:sz w:val="24"/>
          <w:szCs w:val="24"/>
        </w:rPr>
      </w:pPr>
      <w:r w:rsidRPr="00BD74FC">
        <w:rPr>
          <w:b/>
          <w:i/>
          <w:sz w:val="24"/>
          <w:szCs w:val="24"/>
        </w:rPr>
        <w:t>CUOTA CAPITAL</w:t>
      </w:r>
      <w:r w:rsidRPr="00BD74FC">
        <w:rPr>
          <w:i/>
          <w:sz w:val="24"/>
          <w:szCs w:val="24"/>
        </w:rPr>
        <w:t>: Importe que el Asociado aporta en forma mensual al fondo colectivo destinado a cubrir el valor del bien.</w:t>
      </w:r>
    </w:p>
    <w:p w14:paraId="44BCD0D9" w14:textId="420D58D0" w:rsidR="000B7319" w:rsidRPr="00AD1601" w:rsidRDefault="000B7319" w:rsidP="000B7319">
      <w:pPr>
        <w:pStyle w:val="Prrafodelista"/>
        <w:numPr>
          <w:ilvl w:val="0"/>
          <w:numId w:val="3"/>
        </w:numPr>
        <w:tabs>
          <w:tab w:val="left" w:pos="334"/>
        </w:tabs>
        <w:spacing w:before="0" w:line="276" w:lineRule="auto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CUOTA ADMINISTRATIVA:</w:t>
      </w:r>
      <w:r w:rsidRPr="00AD1601">
        <w:rPr>
          <w:i/>
          <w:sz w:val="24"/>
          <w:szCs w:val="24"/>
        </w:rPr>
        <w:t xml:space="preserve"> Importe que el Asociado paga en forma mensual</w:t>
      </w:r>
      <w:r w:rsidR="00C44C1C" w:rsidRPr="00AD1601">
        <w:rPr>
          <w:i/>
          <w:sz w:val="24"/>
          <w:szCs w:val="24"/>
        </w:rPr>
        <w:t xml:space="preserve"> </w:t>
      </w:r>
      <w:r w:rsidRPr="00AD1601">
        <w:rPr>
          <w:i/>
          <w:sz w:val="24"/>
          <w:szCs w:val="24"/>
        </w:rPr>
        <w:t xml:space="preserve">a </w:t>
      </w:r>
      <w:r w:rsidRPr="00AD1601">
        <w:rPr>
          <w:i/>
          <w:sz w:val="24"/>
          <w:szCs w:val="24"/>
          <w:lang w:val="es-EC"/>
        </w:rPr>
        <w:t>PROMOAUTOECUADOR</w:t>
      </w:r>
      <w:r w:rsidRPr="00AD1601">
        <w:rPr>
          <w:i/>
          <w:sz w:val="24"/>
          <w:szCs w:val="24"/>
        </w:rPr>
        <w:t xml:space="preserve"> por el servicio de administrar los Fondos Colectivos y que se encuentra afecto a los impuestos de Ley.</w:t>
      </w:r>
    </w:p>
    <w:p w14:paraId="46BAF342" w14:textId="6371D796" w:rsidR="000B7319" w:rsidRPr="00AD1601" w:rsidRDefault="000B7319" w:rsidP="000B7319">
      <w:pPr>
        <w:pStyle w:val="Prrafodelista"/>
        <w:numPr>
          <w:ilvl w:val="0"/>
          <w:numId w:val="3"/>
        </w:numPr>
        <w:tabs>
          <w:tab w:val="left" w:pos="334"/>
        </w:tabs>
        <w:spacing w:before="0" w:line="276" w:lineRule="auto"/>
        <w:ind w:right="185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 xml:space="preserve">CUOTA DE SEGURO: </w:t>
      </w:r>
      <w:r w:rsidRPr="00AD1601">
        <w:rPr>
          <w:i/>
          <w:sz w:val="24"/>
          <w:szCs w:val="24"/>
        </w:rPr>
        <w:t xml:space="preserve">Importe que paga el Asociado por seguro vehicular (en caso que el Asociado contrate este seguro a través de </w:t>
      </w:r>
      <w:r w:rsidRPr="00AD1601">
        <w:rPr>
          <w:i/>
          <w:sz w:val="24"/>
          <w:szCs w:val="24"/>
          <w:lang w:val="es-EC"/>
        </w:rPr>
        <w:t>PROMOAUTOECUADOR</w:t>
      </w:r>
      <w:r w:rsidRPr="00AD1601">
        <w:rPr>
          <w:i/>
          <w:sz w:val="24"/>
          <w:szCs w:val="24"/>
        </w:rPr>
        <w:t>, a partir del mes de la entrega del bien) y/o seguro de desgravamen, y que conformará la Cuota Total Mensual.</w:t>
      </w:r>
    </w:p>
    <w:p w14:paraId="0D12F72F" w14:textId="77777777" w:rsidR="000B7319" w:rsidRPr="00AD1601" w:rsidRDefault="000B7319" w:rsidP="000B7319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 w:val="24"/>
          <w:szCs w:val="24"/>
        </w:rPr>
      </w:pPr>
    </w:p>
    <w:p w14:paraId="2BA16F23" w14:textId="77777777" w:rsidR="000B7319" w:rsidRPr="00AD1601" w:rsidRDefault="000B7319" w:rsidP="000B7319">
      <w:pPr>
        <w:pStyle w:val="Prrafodelista"/>
        <w:numPr>
          <w:ilvl w:val="2"/>
          <w:numId w:val="1"/>
        </w:numPr>
        <w:tabs>
          <w:tab w:val="left" w:pos="676"/>
        </w:tabs>
        <w:spacing w:before="0" w:line="276" w:lineRule="auto"/>
        <w:ind w:right="184" w:hanging="1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FECHA DE PAGO:</w:t>
      </w:r>
      <w:r w:rsidRPr="00AD1601">
        <w:rPr>
          <w:i/>
          <w:sz w:val="24"/>
          <w:szCs w:val="24"/>
        </w:rPr>
        <w:t xml:space="preserve"> El Asociado deberá pagar su Cuota Total Mensual a más tardar el día cinco (05) de cada mes, en caso contrario el pago quedará constituido automáticamente en mora, sin necesidad de requerimiento o aviso previo. De tratarse de un asociado moroso no adjudicado, éste perderá su derecho a participar en las Asambleas hasta que regularice su situación, siempre que lo haga hasta tres (03) días laborables antes de dicho evento, y el pago sea reportado a oficina.</w:t>
      </w:r>
    </w:p>
    <w:p w14:paraId="6B3159DE" w14:textId="77777777" w:rsidR="000B7319" w:rsidRPr="00AD1601" w:rsidRDefault="000B7319" w:rsidP="000B7319">
      <w:pPr>
        <w:pStyle w:val="Prrafodelista"/>
        <w:tabs>
          <w:tab w:val="left" w:pos="676"/>
        </w:tabs>
        <w:spacing w:before="0" w:line="276" w:lineRule="auto"/>
        <w:ind w:left="567" w:right="184"/>
        <w:rPr>
          <w:i/>
          <w:sz w:val="24"/>
          <w:szCs w:val="24"/>
        </w:rPr>
      </w:pPr>
      <w:r w:rsidRPr="00AD1601">
        <w:rPr>
          <w:i/>
          <w:sz w:val="24"/>
          <w:szCs w:val="24"/>
        </w:rPr>
        <w:t>En caso de tratarse de un asociado moroso adjudicado, se detendrá cualquier proceso de entrega del vehículo hasta que regularice la situación.</w:t>
      </w:r>
    </w:p>
    <w:p w14:paraId="5F5196C7" w14:textId="77777777" w:rsidR="000B7319" w:rsidRPr="00AD1601" w:rsidRDefault="000B7319" w:rsidP="000B7319">
      <w:pPr>
        <w:pStyle w:val="Prrafodelista"/>
        <w:numPr>
          <w:ilvl w:val="2"/>
          <w:numId w:val="1"/>
        </w:numPr>
        <w:tabs>
          <w:tab w:val="left" w:pos="676"/>
        </w:tabs>
        <w:spacing w:before="0" w:line="276" w:lineRule="auto"/>
        <w:ind w:right="184" w:hanging="1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MORA:</w:t>
      </w:r>
      <w:r w:rsidRPr="00AD1601">
        <w:rPr>
          <w:i/>
          <w:sz w:val="24"/>
          <w:szCs w:val="24"/>
        </w:rPr>
        <w:t xml:space="preserve"> El Asociado no adjudicado que incumpla con el pago de tres (3) o más cuotas Total Mensuales incurrirá automáticamente en mora, en dicho caso </w:t>
      </w:r>
      <w:r w:rsidRPr="00AD1601">
        <w:rPr>
          <w:i/>
          <w:sz w:val="24"/>
          <w:szCs w:val="24"/>
          <w:lang w:val="es-EC"/>
        </w:rPr>
        <w:t>PROMOAUTOECUADOR</w:t>
      </w:r>
      <w:r w:rsidRPr="00AD1601">
        <w:rPr>
          <w:i/>
          <w:sz w:val="24"/>
          <w:szCs w:val="24"/>
        </w:rPr>
        <w:t xml:space="preserve"> podrá considerar esto como desistimiento y/o voluntad de separarse del grupo al que pertenece, por este acto el asociado da su consentimiento expreso para ser retirado del grupo. Las cuotas que ya haya abonado a su grupo las recibirá de acuerdo a la cláusula 7.2.</w:t>
      </w:r>
    </w:p>
    <w:p w14:paraId="58123751" w14:textId="77777777" w:rsidR="000B7319" w:rsidRPr="00AD1601" w:rsidRDefault="000B7319" w:rsidP="000B7319">
      <w:pPr>
        <w:pStyle w:val="Prrafodelista"/>
        <w:tabs>
          <w:tab w:val="left" w:pos="676"/>
        </w:tabs>
        <w:spacing w:before="0" w:line="276" w:lineRule="auto"/>
        <w:ind w:left="0" w:right="184"/>
        <w:rPr>
          <w:i/>
          <w:sz w:val="24"/>
          <w:szCs w:val="24"/>
        </w:rPr>
      </w:pPr>
    </w:p>
    <w:p w14:paraId="4DE11543" w14:textId="77777777" w:rsidR="000B7319" w:rsidRPr="00AD1601" w:rsidRDefault="000B7319" w:rsidP="000B7319">
      <w:pPr>
        <w:pStyle w:val="Prrafodelista"/>
        <w:numPr>
          <w:ilvl w:val="1"/>
          <w:numId w:val="1"/>
        </w:numPr>
        <w:tabs>
          <w:tab w:val="clear" w:pos="170"/>
          <w:tab w:val="num" w:pos="312"/>
          <w:tab w:val="left" w:pos="533"/>
        </w:tabs>
        <w:spacing w:before="0" w:line="276" w:lineRule="auto"/>
        <w:ind w:left="142" w:right="184" w:hanging="1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OTROS PAGOS:</w:t>
      </w:r>
      <w:r w:rsidRPr="00AD1601">
        <w:rPr>
          <w:i/>
          <w:sz w:val="24"/>
          <w:szCs w:val="24"/>
        </w:rPr>
        <w:t xml:space="preserve"> El Asociado asumirá los costos correspondientes a póliza todo riesgo del vehículo, seguro de desgravamen, matriculación del vehículo en la comisión de tránsito, gastos notariales y del Registro Mercantil, y todo gasto que se genere con motivo de la adjudicación.</w:t>
      </w:r>
    </w:p>
    <w:p w14:paraId="4EF98853" w14:textId="77777777" w:rsidR="000B7319" w:rsidRPr="00AD1601" w:rsidRDefault="000B7319" w:rsidP="000B7319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  <w:r w:rsidRPr="00AD1601">
        <w:rPr>
          <w:i/>
          <w:sz w:val="24"/>
          <w:szCs w:val="24"/>
        </w:rPr>
        <w:t>Así mismo asumirá los costos y honorarios profesionales del abogado, costas judiciales y otros gastos legales, en caso de requerirse el cobro de las obligaciones por las vías extrajudiciales.</w:t>
      </w:r>
    </w:p>
    <w:p w14:paraId="55EFC1F3" w14:textId="77777777" w:rsidR="000B7319" w:rsidRPr="00AD1601" w:rsidRDefault="000B7319" w:rsidP="000B7319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</w:p>
    <w:p w14:paraId="69F07366" w14:textId="55CBDAF9" w:rsidR="000B7319" w:rsidRPr="00AD1601" w:rsidRDefault="000B7319" w:rsidP="00C44C1C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jc w:val="left"/>
        <w:rPr>
          <w:b/>
          <w:sz w:val="24"/>
          <w:szCs w:val="24"/>
        </w:rPr>
      </w:pPr>
      <w:r w:rsidRPr="00AD1601">
        <w:rPr>
          <w:b/>
          <w:sz w:val="24"/>
          <w:szCs w:val="24"/>
        </w:rPr>
        <w:t xml:space="preserve">Agréguese además al contrato N° </w:t>
      </w:r>
      <w:proofErr w:type="spellStart"/>
      <w:r w:rsidR="000D03E8">
        <w:rPr>
          <w:b/>
          <w:sz w:val="24"/>
          <w:szCs w:val="24"/>
        </w:rPr>
        <w:t>num_contrato</w:t>
      </w:r>
      <w:proofErr w:type="spellEnd"/>
      <w:r w:rsidRPr="00AD1601">
        <w:rPr>
          <w:b/>
          <w:sz w:val="24"/>
          <w:szCs w:val="24"/>
        </w:rPr>
        <w:t xml:space="preserve"> la Cláusula de </w:t>
      </w:r>
      <w:r w:rsidRPr="00AD1601">
        <w:rPr>
          <w:b/>
          <w:sz w:val="24"/>
          <w:szCs w:val="24"/>
          <w:lang w:val="es-ES_tradnl"/>
        </w:rPr>
        <w:t xml:space="preserve">SOLUCIÓN DE </w:t>
      </w:r>
      <w:proofErr w:type="gramStart"/>
      <w:r w:rsidRPr="00AD1601">
        <w:rPr>
          <w:b/>
          <w:sz w:val="24"/>
          <w:szCs w:val="24"/>
          <w:lang w:val="es-ES_tradnl"/>
        </w:rPr>
        <w:t>CONTROVERSIAS.-</w:t>
      </w:r>
      <w:proofErr w:type="gramEnd"/>
    </w:p>
    <w:p w14:paraId="4887EE04" w14:textId="77777777" w:rsidR="000B7319" w:rsidRPr="00AD1601" w:rsidRDefault="000B7319" w:rsidP="000B73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  <w:lang w:val="es-ES_tradnl"/>
        </w:rPr>
      </w:pPr>
    </w:p>
    <w:p w14:paraId="21C2E0C1" w14:textId="1952E3DD" w:rsidR="000B7319" w:rsidRDefault="000B7319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En el que las partes acuerdan que toda dificultad, duda o cuestión que se suscite entre las partes, respecto de la existencia o inexistencia, validez o nulidad, cumplimiento o incumplimiento, indemnización de perjuicios, resolución, interpretación, ejecución o terminación y, en general, toda controversia entre las partes, directa o indirectamente relacionada con el presente contrato o con la presente cláusula arbitral, sea que se produzca durante la vigencia o a la terminación del contrato, y que no sea resuelta amistosamente entre las partes, será sometida al arbitraje en derecho  del Centro de Mediaciones del Centro de Arbitraje y Mediación de la Cámara de Comercio de Guayaquil, conforme con lo siguiente:</w:t>
      </w:r>
    </w:p>
    <w:p w14:paraId="1BFC43D1" w14:textId="37C27B0C" w:rsidR="001B251E" w:rsidRDefault="001B251E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AF75832" w14:textId="3DFF5207" w:rsidR="001B251E" w:rsidRDefault="001B251E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6FAA48C" w14:textId="588745B5" w:rsidR="001B251E" w:rsidRDefault="001B251E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88A0918" w14:textId="77777777" w:rsidR="001B251E" w:rsidRPr="00AD1601" w:rsidRDefault="001B251E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C3502A9" w14:textId="77777777" w:rsidR="000B7319" w:rsidRPr="00AD1601" w:rsidRDefault="000B7319" w:rsidP="001B251E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rPr>
          <w:sz w:val="24"/>
          <w:szCs w:val="24"/>
          <w:lang w:val="es-ES_tradnl"/>
        </w:rPr>
      </w:pPr>
      <w:r w:rsidRPr="00AD1601">
        <w:rPr>
          <w:sz w:val="24"/>
          <w:szCs w:val="24"/>
          <w:lang w:val="es-ES_tradnl"/>
        </w:rPr>
        <w:t xml:space="preserve">  a)</w:t>
      </w:r>
      <w:r w:rsidRPr="00AD1601">
        <w:rPr>
          <w:sz w:val="24"/>
          <w:szCs w:val="24"/>
          <w:lang w:val="es-ES_tradnl"/>
        </w:rPr>
        <w:tab/>
        <w:t>El arbitraje será administrado por un solo árbitro, que será seleccionado por sorteo.</w:t>
      </w:r>
    </w:p>
    <w:p w14:paraId="7F9209DC" w14:textId="00C0E9B7" w:rsidR="000B7319" w:rsidRPr="00AD1601" w:rsidRDefault="000B7319" w:rsidP="001B251E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sz w:val="24"/>
          <w:szCs w:val="24"/>
          <w:lang w:val="es-ES_tradnl"/>
        </w:rPr>
      </w:pPr>
      <w:r w:rsidRPr="00AD1601">
        <w:rPr>
          <w:sz w:val="24"/>
          <w:szCs w:val="24"/>
          <w:lang w:val="es-ES_tradnl"/>
        </w:rPr>
        <w:t>b)</w:t>
      </w:r>
      <w:r w:rsidRPr="00AD1601">
        <w:rPr>
          <w:sz w:val="24"/>
          <w:szCs w:val="24"/>
          <w:lang w:val="es-ES_tradnl"/>
        </w:rPr>
        <w:tab/>
        <w:t>El arbitraje será confidencial y el árbitro tendrá todas las facultades para dictar medidas cautelares y ejecutarlas.</w:t>
      </w:r>
    </w:p>
    <w:p w14:paraId="2091381B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44" w:hanging="735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c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>El procedimiento arbitral se efectuará en las instalaciones del Centro de Arbitraje y Mediación de la Cámara de Comercio de Guayaquil.</w:t>
      </w:r>
    </w:p>
    <w:p w14:paraId="7E222EF5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d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 xml:space="preserve">Las partes renuncian a la jurisdicción ordinaria, se obligan a acatar el laudo arbitral y se comprometen a no interponer ningún tipo de recurso en contra del laudo arbitral, el cual será inapelable. La reconvención, de existir, se someterá también a lo dispuesto en la presente cláusula. </w:t>
      </w:r>
    </w:p>
    <w:p w14:paraId="00707454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e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 xml:space="preserve">El </w:t>
      </w:r>
      <w:proofErr w:type="gramStart"/>
      <w:r w:rsidRPr="00AD1601">
        <w:rPr>
          <w:rFonts w:ascii="Arial" w:hAnsi="Arial" w:cs="Arial"/>
          <w:sz w:val="24"/>
          <w:szCs w:val="24"/>
          <w:lang w:val="es-ES_tradnl"/>
        </w:rPr>
        <w:t>Director</w:t>
      </w:r>
      <w:proofErr w:type="gramEnd"/>
      <w:r w:rsidRPr="00AD1601">
        <w:rPr>
          <w:rFonts w:ascii="Arial" w:hAnsi="Arial" w:cs="Arial"/>
          <w:sz w:val="24"/>
          <w:szCs w:val="24"/>
          <w:lang w:val="es-ES_tradnl"/>
        </w:rPr>
        <w:t xml:space="preserve"> del Centro de Mediación de Arbitraje y Mediación de la Cámara de Comercio de Guayaquil convocará a las partes a la audiencia de mediación prevista en la Ley de Arbitraje y Mediación.</w:t>
      </w:r>
    </w:p>
    <w:p w14:paraId="752B6FC9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f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>El Tribunal resolverá en un término de sesenta días contados a partir de que se declare competente.</w:t>
      </w:r>
    </w:p>
    <w:p w14:paraId="1E6C77D8" w14:textId="77777777" w:rsidR="000B7319" w:rsidRPr="00AD1601" w:rsidRDefault="000B7319" w:rsidP="000B7319">
      <w:pPr>
        <w:tabs>
          <w:tab w:val="left" w:pos="828"/>
        </w:tabs>
        <w:spacing w:line="276" w:lineRule="auto"/>
        <w:ind w:left="709" w:right="184"/>
        <w:rPr>
          <w:rFonts w:ascii="Arial" w:hAnsi="Arial" w:cs="Arial"/>
          <w:sz w:val="24"/>
          <w:szCs w:val="24"/>
        </w:rPr>
      </w:pPr>
    </w:p>
    <w:p w14:paraId="423E6838" w14:textId="77777777" w:rsidR="000B7319" w:rsidRPr="00AD1601" w:rsidRDefault="000B7319" w:rsidP="000B7319">
      <w:pPr>
        <w:pStyle w:val="Ttulo1"/>
        <w:spacing w:line="276" w:lineRule="auto"/>
        <w:ind w:left="107" w:firstLine="0"/>
        <w:rPr>
          <w:b w:val="0"/>
          <w:bCs w:val="0"/>
          <w:sz w:val="24"/>
          <w:szCs w:val="24"/>
        </w:rPr>
      </w:pPr>
    </w:p>
    <w:p w14:paraId="6F310282" w14:textId="77777777" w:rsidR="000B7319" w:rsidRPr="00AD1601" w:rsidRDefault="000B7319" w:rsidP="000B7319">
      <w:pPr>
        <w:pStyle w:val="Ttulo1"/>
        <w:spacing w:line="276" w:lineRule="auto"/>
        <w:ind w:left="107" w:firstLine="0"/>
        <w:rPr>
          <w:bCs w:val="0"/>
          <w:sz w:val="24"/>
          <w:szCs w:val="24"/>
        </w:rPr>
      </w:pPr>
      <w:r w:rsidRPr="00AD1601">
        <w:rPr>
          <w:bCs w:val="0"/>
          <w:sz w:val="24"/>
          <w:szCs w:val="24"/>
        </w:rPr>
        <w:t>MUY IMPORTANTE:</w:t>
      </w:r>
    </w:p>
    <w:p w14:paraId="463A3115" w14:textId="7E6CE6D3" w:rsidR="000B7319" w:rsidRPr="00AD1601" w:rsidRDefault="000B7319" w:rsidP="000B7319">
      <w:pPr>
        <w:spacing w:after="0" w:line="276" w:lineRule="auto"/>
        <w:ind w:left="107" w:right="186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Antes de suscribir este Adendum del Contrato N° </w:t>
      </w:r>
      <w:proofErr w:type="spellStart"/>
      <w:r w:rsidR="000D03E8">
        <w:rPr>
          <w:rFonts w:ascii="Arial" w:eastAsia="Arial" w:hAnsi="Arial" w:cs="Arial"/>
          <w:b/>
          <w:sz w:val="24"/>
          <w:szCs w:val="24"/>
          <w:lang w:val="es-ES"/>
        </w:rPr>
        <w:t>num_contrato</w:t>
      </w:r>
      <w:proofErr w:type="spellEnd"/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 que el Asociado declara haber recibido copia </w:t>
      </w:r>
      <w:proofErr w:type="gramStart"/>
      <w:r w:rsidRPr="00AD1601">
        <w:rPr>
          <w:rFonts w:ascii="Arial" w:eastAsia="Arial" w:hAnsi="Arial" w:cs="Arial"/>
          <w:b/>
          <w:sz w:val="24"/>
          <w:szCs w:val="24"/>
          <w:lang w:val="es-ES"/>
        </w:rPr>
        <w:t>del mismo</w:t>
      </w:r>
      <w:proofErr w:type="gramEnd"/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, quien demás declara que ha leído y encontrado claras y conformes en su totalidad, por lo que acepta que </w:t>
      </w:r>
      <w:r w:rsidRPr="00AD1601">
        <w:rPr>
          <w:rFonts w:ascii="Arial" w:eastAsia="Arial" w:hAnsi="Arial" w:cs="Arial"/>
          <w:b/>
          <w:sz w:val="24"/>
          <w:szCs w:val="24"/>
        </w:rPr>
        <w:t>PROMOAUTOECUADOR</w:t>
      </w: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 no reconocerá aquellas condiciones u ofrecimientos que no se encuentren previstos en el Contrato Original y el Adendum modificatorio.</w:t>
      </w:r>
    </w:p>
    <w:p w14:paraId="4179D635" w14:textId="77777777" w:rsidR="000B7319" w:rsidRPr="00AD1601" w:rsidRDefault="000B7319" w:rsidP="000B7319">
      <w:pPr>
        <w:spacing w:after="0" w:line="276" w:lineRule="auto"/>
        <w:ind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7A1B9873" w14:textId="77777777" w:rsidR="000B7319" w:rsidRPr="00AD1601" w:rsidRDefault="000B7319" w:rsidP="000B7319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0FB474E2" w14:textId="42F31670" w:rsidR="000B7319" w:rsidRPr="00AD1601" w:rsidRDefault="000B7319" w:rsidP="000B7319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D1601">
        <w:rPr>
          <w:rFonts w:ascii="Arial" w:eastAsia="Arial" w:hAnsi="Arial" w:cs="Arial"/>
          <w:sz w:val="24"/>
          <w:szCs w:val="24"/>
          <w:lang w:val="es-ES"/>
        </w:rPr>
        <w:t xml:space="preserve">Firmado en la ciudad de Guayaquil, </w:t>
      </w:r>
      <w:proofErr w:type="spellStart"/>
      <w:r w:rsidR="000D03E8">
        <w:rPr>
          <w:rFonts w:ascii="Arial" w:eastAsia="Arial" w:hAnsi="Arial" w:cs="Arial"/>
          <w:sz w:val="24"/>
          <w:szCs w:val="24"/>
          <w:lang w:val="es-ES"/>
        </w:rPr>
        <w:t>txt_factual</w:t>
      </w:r>
      <w:proofErr w:type="spellEnd"/>
    </w:p>
    <w:p w14:paraId="18F4B462" w14:textId="77777777" w:rsidR="000B7319" w:rsidRPr="00AD1601" w:rsidRDefault="000B7319" w:rsidP="000B7319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7EB8C281" w14:textId="77777777" w:rsidR="000B7319" w:rsidRPr="00AD1601" w:rsidRDefault="000B7319" w:rsidP="000B7319">
      <w:pPr>
        <w:pStyle w:val="Textoindependiente"/>
        <w:spacing w:line="276" w:lineRule="auto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2534"/>
        <w:gridCol w:w="1816"/>
        <w:gridCol w:w="3090"/>
      </w:tblGrid>
      <w:tr w:rsidR="000B7319" w:rsidRPr="00AD1601" w14:paraId="35D52E09" w14:textId="77777777" w:rsidTr="001B251E">
        <w:trPr>
          <w:trHeight w:val="1086"/>
        </w:trPr>
        <w:tc>
          <w:tcPr>
            <w:tcW w:w="3016" w:type="dxa"/>
          </w:tcPr>
          <w:p w14:paraId="110AC3D4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  <w:lang w:val="es-EC"/>
              </w:rPr>
              <w:t>PROMOAUTOECUADOR</w:t>
            </w:r>
            <w:r w:rsidRPr="00AD1601">
              <w:rPr>
                <w:b/>
                <w:sz w:val="24"/>
                <w:szCs w:val="24"/>
              </w:rPr>
              <w:t xml:space="preserve"> S.A.</w:t>
            </w:r>
          </w:p>
          <w:p w14:paraId="65076452" w14:textId="77777777" w:rsidR="000B7319" w:rsidRPr="00AD1601" w:rsidRDefault="000B7319" w:rsidP="00F62122">
            <w:pPr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</w:p>
          <w:p w14:paraId="67A0827E" w14:textId="77777777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3BAFA69" w14:textId="77777777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34" w:type="dxa"/>
          </w:tcPr>
          <w:p w14:paraId="0725516F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3DB1C725" w14:textId="00C22EF2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6831BCA4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 xml:space="preserve">El Asociado </w:t>
            </w:r>
          </w:p>
          <w:p w14:paraId="571ED67D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FIRMA</w:t>
            </w:r>
          </w:p>
          <w:p w14:paraId="55175D5D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7C659E76" w14:textId="56ABD036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79B9654A" w14:textId="77777777" w:rsidR="001B251E" w:rsidRDefault="001B251E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617D015D" w14:textId="25C7B6B8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NOMBRES Y APELLIDOS</w:t>
            </w:r>
          </w:p>
        </w:tc>
        <w:tc>
          <w:tcPr>
            <w:tcW w:w="3090" w:type="dxa"/>
          </w:tcPr>
          <w:p w14:paraId="13AA273A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01AF98C4" w14:textId="77777777" w:rsidR="000B7319" w:rsidRPr="00AD1601" w:rsidRDefault="000B7319" w:rsidP="00F62122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48844FA0" w14:textId="77777777" w:rsidR="000B7319" w:rsidRPr="00AD1601" w:rsidRDefault="000B7319" w:rsidP="00F62122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16EF7E5A" w14:textId="032C1823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CCF0946" w14:textId="4DA69BA8" w:rsidR="000B7319" w:rsidRPr="00AD1601" w:rsidRDefault="001B251E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D1601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486E4" wp14:editId="424C7753">
                      <wp:simplePos x="0" y="0"/>
                      <wp:positionH relativeFrom="column">
                        <wp:posOffset>-1243330</wp:posOffset>
                      </wp:positionH>
                      <wp:positionV relativeFrom="paragraph">
                        <wp:posOffset>212090</wp:posOffset>
                      </wp:positionV>
                      <wp:extent cx="3108960" cy="0"/>
                      <wp:effectExtent l="0" t="0" r="34290" b="3810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55F87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9pt,16.7pt" to="146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363BE9" w14:textId="77777777" w:rsidR="001B251E" w:rsidRDefault="001B251E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DA3C6AE" w14:textId="4C66204B" w:rsidR="000B7319" w:rsidRPr="00AD1601" w:rsidRDefault="000D03E8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name_cliente</w:t>
            </w:r>
            <w:proofErr w:type="spellEnd"/>
          </w:p>
          <w:p w14:paraId="7F09CB9C" w14:textId="77777777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7319" w:rsidRPr="00AD1601" w14:paraId="34D25CB3" w14:textId="77777777" w:rsidTr="001B251E">
        <w:tc>
          <w:tcPr>
            <w:tcW w:w="3016" w:type="dxa"/>
          </w:tcPr>
          <w:p w14:paraId="4E53ED9B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RUC</w:t>
            </w:r>
          </w:p>
        </w:tc>
        <w:tc>
          <w:tcPr>
            <w:tcW w:w="2534" w:type="dxa"/>
          </w:tcPr>
          <w:p w14:paraId="04CF2117" w14:textId="59654D2A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  <w:lang w:val="es-EC"/>
              </w:rPr>
              <w:t>099326156400</w:t>
            </w:r>
            <w:r w:rsidR="00C6077B">
              <w:rPr>
                <w:b/>
                <w:sz w:val="24"/>
                <w:szCs w:val="24"/>
                <w:lang w:val="es-EC"/>
              </w:rPr>
              <w:t>1</w:t>
            </w:r>
          </w:p>
        </w:tc>
        <w:tc>
          <w:tcPr>
            <w:tcW w:w="1816" w:type="dxa"/>
          </w:tcPr>
          <w:p w14:paraId="1935114D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  <w:lang w:val="es-EC"/>
              </w:rPr>
              <w:t>C.C /RUC</w:t>
            </w:r>
          </w:p>
        </w:tc>
        <w:tc>
          <w:tcPr>
            <w:tcW w:w="3090" w:type="dxa"/>
          </w:tcPr>
          <w:p w14:paraId="23E57551" w14:textId="57464E37" w:rsidR="000B7319" w:rsidRPr="00AD1601" w:rsidRDefault="00C6077B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t_socio</w:t>
            </w:r>
            <w:proofErr w:type="spellEnd"/>
          </w:p>
        </w:tc>
      </w:tr>
      <w:tr w:rsidR="000B7319" w:rsidRPr="00AD1601" w14:paraId="3FFC57B1" w14:textId="77777777" w:rsidTr="001B251E">
        <w:tc>
          <w:tcPr>
            <w:tcW w:w="3016" w:type="dxa"/>
          </w:tcPr>
          <w:p w14:paraId="053B0251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SUMILLA</w:t>
            </w:r>
          </w:p>
          <w:p w14:paraId="43D4953F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D6E7817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2201DAE8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SUMILLA</w:t>
            </w:r>
          </w:p>
        </w:tc>
        <w:tc>
          <w:tcPr>
            <w:tcW w:w="3090" w:type="dxa"/>
          </w:tcPr>
          <w:p w14:paraId="3C37B3DF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4EBCE76F" w14:textId="77777777" w:rsidR="000B7319" w:rsidRPr="00AD1601" w:rsidRDefault="000B7319" w:rsidP="000B7319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6E1A9435" w14:textId="400767C3" w:rsidR="00755983" w:rsidRPr="00AD1601" w:rsidRDefault="000B7319" w:rsidP="000B7319">
      <w:pPr>
        <w:rPr>
          <w:rFonts w:ascii="Arial" w:hAnsi="Arial" w:cs="Arial"/>
          <w:sz w:val="24"/>
          <w:szCs w:val="24"/>
        </w:rPr>
      </w:pPr>
      <w:r w:rsidRPr="00AD160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sectPr w:rsidR="00755983" w:rsidRPr="00AD1601" w:rsidSect="00CC6899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7682" w14:textId="77777777" w:rsidR="001C59A4" w:rsidRDefault="001C59A4" w:rsidP="00BA1B31">
      <w:pPr>
        <w:spacing w:after="0" w:line="240" w:lineRule="auto"/>
      </w:pPr>
      <w:r>
        <w:separator/>
      </w:r>
    </w:p>
  </w:endnote>
  <w:endnote w:type="continuationSeparator" w:id="0">
    <w:p w14:paraId="6745669B" w14:textId="77777777" w:rsidR="001C59A4" w:rsidRDefault="001C59A4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D639" w14:textId="77777777" w:rsidR="001C59A4" w:rsidRDefault="001C59A4" w:rsidP="00BA1B31">
      <w:pPr>
        <w:spacing w:after="0" w:line="240" w:lineRule="auto"/>
      </w:pPr>
      <w:r>
        <w:separator/>
      </w:r>
    </w:p>
  </w:footnote>
  <w:footnote w:type="continuationSeparator" w:id="0">
    <w:p w14:paraId="490B47B2" w14:textId="77777777" w:rsidR="001C59A4" w:rsidRDefault="001C59A4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4E4E" w14:textId="77777777" w:rsidR="00BA1B31" w:rsidRDefault="00000000">
    <w:pPr>
      <w:pStyle w:val="Encabezado"/>
    </w:pPr>
    <w:r>
      <w:rPr>
        <w:noProof/>
        <w:lang w:eastAsia="es-EC"/>
      </w:rPr>
      <w:pict w14:anchorId="53CE5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9702" w14:textId="77777777" w:rsidR="00BA1B31" w:rsidRDefault="00000000">
    <w:pPr>
      <w:pStyle w:val="Encabezado"/>
    </w:pPr>
    <w:r>
      <w:rPr>
        <w:noProof/>
        <w:lang w:eastAsia="es-EC"/>
      </w:rPr>
      <w:pict w14:anchorId="2D0E0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3F55" w14:textId="77777777" w:rsidR="00BA1B31" w:rsidRDefault="00000000">
    <w:pPr>
      <w:pStyle w:val="Encabezado"/>
    </w:pPr>
    <w:r>
      <w:rPr>
        <w:noProof/>
        <w:lang w:eastAsia="es-EC"/>
      </w:rPr>
      <w:pict w14:anchorId="0F01C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349E"/>
    <w:multiLevelType w:val="hybridMultilevel"/>
    <w:tmpl w:val="97B8DBFA"/>
    <w:lvl w:ilvl="0" w:tplc="9300F86E">
      <w:start w:val="1"/>
      <w:numFmt w:val="lowerLetter"/>
      <w:lvlText w:val="%1)"/>
      <w:lvlJc w:val="left"/>
      <w:pPr>
        <w:ind w:left="561" w:hanging="227"/>
      </w:pPr>
      <w:rPr>
        <w:rFonts w:ascii="Arial" w:eastAsia="Arial" w:hAnsi="Arial" w:cs="Arial" w:hint="default"/>
        <w:b/>
        <w:bCs/>
        <w:spacing w:val="-1"/>
        <w:w w:val="80"/>
        <w:sz w:val="24"/>
        <w:szCs w:val="28"/>
        <w:lang w:val="es-ES" w:eastAsia="en-US" w:bidi="ar-SA"/>
      </w:rPr>
    </w:lvl>
    <w:lvl w:ilvl="1" w:tplc="623AD53A">
      <w:numFmt w:val="bullet"/>
      <w:lvlText w:val="•"/>
      <w:lvlJc w:val="left"/>
      <w:pPr>
        <w:ind w:left="1053" w:hanging="227"/>
      </w:pPr>
      <w:rPr>
        <w:rFonts w:hint="default"/>
        <w:lang w:val="es-ES" w:eastAsia="en-US" w:bidi="ar-SA"/>
      </w:rPr>
    </w:lvl>
    <w:lvl w:ilvl="2" w:tplc="A002D4F0">
      <w:numFmt w:val="bullet"/>
      <w:lvlText w:val="•"/>
      <w:lvlJc w:val="left"/>
      <w:pPr>
        <w:ind w:left="1538" w:hanging="227"/>
      </w:pPr>
      <w:rPr>
        <w:rFonts w:hint="default"/>
        <w:lang w:val="es-ES" w:eastAsia="en-US" w:bidi="ar-SA"/>
      </w:rPr>
    </w:lvl>
    <w:lvl w:ilvl="3" w:tplc="B72C87C4">
      <w:numFmt w:val="bullet"/>
      <w:lvlText w:val="•"/>
      <w:lvlJc w:val="left"/>
      <w:pPr>
        <w:ind w:left="2024" w:hanging="227"/>
      </w:pPr>
      <w:rPr>
        <w:rFonts w:hint="default"/>
        <w:lang w:val="es-ES" w:eastAsia="en-US" w:bidi="ar-SA"/>
      </w:rPr>
    </w:lvl>
    <w:lvl w:ilvl="4" w:tplc="FC0E45B2">
      <w:numFmt w:val="bullet"/>
      <w:lvlText w:val="•"/>
      <w:lvlJc w:val="left"/>
      <w:pPr>
        <w:ind w:left="2509" w:hanging="227"/>
      </w:pPr>
      <w:rPr>
        <w:rFonts w:hint="default"/>
        <w:lang w:val="es-ES" w:eastAsia="en-US" w:bidi="ar-SA"/>
      </w:rPr>
    </w:lvl>
    <w:lvl w:ilvl="5" w:tplc="53E04B10">
      <w:numFmt w:val="bullet"/>
      <w:lvlText w:val="•"/>
      <w:lvlJc w:val="left"/>
      <w:pPr>
        <w:ind w:left="2994" w:hanging="227"/>
      </w:pPr>
      <w:rPr>
        <w:rFonts w:hint="default"/>
        <w:lang w:val="es-ES" w:eastAsia="en-US" w:bidi="ar-SA"/>
      </w:rPr>
    </w:lvl>
    <w:lvl w:ilvl="6" w:tplc="2E34D15A">
      <w:numFmt w:val="bullet"/>
      <w:lvlText w:val="•"/>
      <w:lvlJc w:val="left"/>
      <w:pPr>
        <w:ind w:left="3480" w:hanging="227"/>
      </w:pPr>
      <w:rPr>
        <w:rFonts w:hint="default"/>
        <w:lang w:val="es-ES" w:eastAsia="en-US" w:bidi="ar-SA"/>
      </w:rPr>
    </w:lvl>
    <w:lvl w:ilvl="7" w:tplc="20F8190A">
      <w:numFmt w:val="bullet"/>
      <w:lvlText w:val="•"/>
      <w:lvlJc w:val="left"/>
      <w:pPr>
        <w:ind w:left="3965" w:hanging="227"/>
      </w:pPr>
      <w:rPr>
        <w:rFonts w:hint="default"/>
        <w:lang w:val="es-ES" w:eastAsia="en-US" w:bidi="ar-SA"/>
      </w:rPr>
    </w:lvl>
    <w:lvl w:ilvl="8" w:tplc="003C6366">
      <w:numFmt w:val="bullet"/>
      <w:lvlText w:val="•"/>
      <w:lvlJc w:val="left"/>
      <w:pPr>
        <w:ind w:left="4451" w:hanging="227"/>
      </w:pPr>
      <w:rPr>
        <w:rFonts w:hint="default"/>
        <w:lang w:val="es-ES" w:eastAsia="en-US" w:bidi="ar-SA"/>
      </w:rPr>
    </w:lvl>
  </w:abstractNum>
  <w:abstractNum w:abstractNumId="1" w15:restartNumberingAfterBreak="0">
    <w:nsid w:val="4EDB69CE"/>
    <w:multiLevelType w:val="hybridMultilevel"/>
    <w:tmpl w:val="2C10F1A2"/>
    <w:lvl w:ilvl="0" w:tplc="907AF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DC2481"/>
    <w:multiLevelType w:val="multilevel"/>
    <w:tmpl w:val="7F848E1E"/>
    <w:lvl w:ilvl="0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80"/>
        <w:sz w:val="24"/>
        <w:szCs w:val="30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3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</w:abstractNum>
  <w:num w:numId="1" w16cid:durableId="326396702">
    <w:abstractNumId w:val="2"/>
  </w:num>
  <w:num w:numId="2" w16cid:durableId="1196963365">
    <w:abstractNumId w:val="1"/>
  </w:num>
  <w:num w:numId="3" w16cid:durableId="18070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2467B"/>
    <w:rsid w:val="000B7319"/>
    <w:rsid w:val="000D03E8"/>
    <w:rsid w:val="001733BF"/>
    <w:rsid w:val="001B251E"/>
    <w:rsid w:val="001C59A4"/>
    <w:rsid w:val="00261DB1"/>
    <w:rsid w:val="003075C8"/>
    <w:rsid w:val="004114B6"/>
    <w:rsid w:val="004175A3"/>
    <w:rsid w:val="00436F43"/>
    <w:rsid w:val="00477739"/>
    <w:rsid w:val="004C14D3"/>
    <w:rsid w:val="004F219E"/>
    <w:rsid w:val="004F6661"/>
    <w:rsid w:val="00656C8E"/>
    <w:rsid w:val="006A7C28"/>
    <w:rsid w:val="006C44FC"/>
    <w:rsid w:val="00755983"/>
    <w:rsid w:val="008549D6"/>
    <w:rsid w:val="008A4A2A"/>
    <w:rsid w:val="00913557"/>
    <w:rsid w:val="00963BF7"/>
    <w:rsid w:val="00A92B9D"/>
    <w:rsid w:val="00AB6786"/>
    <w:rsid w:val="00AD1601"/>
    <w:rsid w:val="00B26D25"/>
    <w:rsid w:val="00B93007"/>
    <w:rsid w:val="00BA1B31"/>
    <w:rsid w:val="00BD74FC"/>
    <w:rsid w:val="00C05650"/>
    <w:rsid w:val="00C44C1C"/>
    <w:rsid w:val="00C6077B"/>
    <w:rsid w:val="00CC6899"/>
    <w:rsid w:val="00D3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0BE0F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19"/>
  </w:style>
  <w:style w:type="paragraph" w:styleId="Ttulo1">
    <w:name w:val="heading 1"/>
    <w:basedOn w:val="Normal"/>
    <w:link w:val="Ttulo1Car"/>
    <w:uiPriority w:val="1"/>
    <w:qFormat/>
    <w:rsid w:val="006A7C28"/>
    <w:pPr>
      <w:widowControl w:val="0"/>
      <w:autoSpaceDE w:val="0"/>
      <w:autoSpaceDN w:val="0"/>
      <w:spacing w:after="0" w:line="240" w:lineRule="auto"/>
      <w:ind w:left="503" w:hanging="397"/>
      <w:jc w:val="both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6A7C28"/>
    <w:rPr>
      <w:rFonts w:ascii="Arial" w:eastAsia="Arial" w:hAnsi="Arial" w:cs="Arial"/>
      <w:b/>
      <w:bCs/>
      <w:sz w:val="30"/>
      <w:szCs w:val="3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A7C28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" w:eastAsia="Arial" w:hAnsi="Arial" w:cs="Arial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7C28"/>
    <w:rPr>
      <w:rFonts w:ascii="Arial" w:eastAsia="Arial" w:hAnsi="Arial" w:cs="Arial"/>
      <w:sz w:val="30"/>
      <w:szCs w:val="30"/>
      <w:lang w:val="es-ES"/>
    </w:rPr>
  </w:style>
  <w:style w:type="paragraph" w:styleId="Prrafodelista">
    <w:name w:val="List Paragraph"/>
    <w:basedOn w:val="Normal"/>
    <w:uiPriority w:val="1"/>
    <w:qFormat/>
    <w:rsid w:val="006A7C28"/>
    <w:pPr>
      <w:widowControl w:val="0"/>
      <w:autoSpaceDE w:val="0"/>
      <w:autoSpaceDN w:val="0"/>
      <w:spacing w:before="166" w:after="0" w:line="240" w:lineRule="auto"/>
      <w:ind w:left="107" w:right="38"/>
      <w:jc w:val="both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6A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4B65-FAB3-4313-827B-D905287B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2</cp:revision>
  <cp:lastPrinted>2021-12-29T17:24:00Z</cp:lastPrinted>
  <dcterms:created xsi:type="dcterms:W3CDTF">2022-11-29T14:13:00Z</dcterms:created>
  <dcterms:modified xsi:type="dcterms:W3CDTF">2022-11-29T14:13:00Z</dcterms:modified>
</cp:coreProperties>
</file>